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 В.В.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r w:rsidR="00FB7608">
              <w:rPr>
                <w:rFonts w:cs="Times New Roman"/>
              </w:rPr>
              <w:t>А.С.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r w:rsidR="00B56DB8" w:rsidRPr="00BF325C">
              <w:rPr>
                <w:rFonts w:cs="Times New Roman"/>
              </w:rPr>
              <w:t>_»_</w:t>
            </w:r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042858AC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0170FA7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 xml:space="preserve">поиск собеседников (других пользователей ПО), которые являются студентами </w:t>
      </w:r>
      <w:r w:rsidR="007F415B">
        <w:t>«НИУ ВШЭ</w:t>
      </w:r>
      <w:r w:rsidR="007F415B">
        <w:t>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</w:t>
      </w:r>
      <w:r w:rsidR="00835411">
        <w:t>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0F3D870B" w14:textId="6E554051" w:rsidR="008E41CC" w:rsidRPr="008E41CC" w:rsidRDefault="00516363" w:rsidP="00516363">
      <w:pPr>
        <w:pStyle w:val="16"/>
        <w:ind w:left="1418" w:firstLine="709"/>
      </w:pPr>
      <w:r>
        <w:t>Текст</w:t>
      </w:r>
    </w:p>
    <w:p w14:paraId="7BB3B801" w14:textId="1AE6EF7A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1D796FE3" w:rsidR="003816B8" w:rsidRPr="00B04B57" w:rsidRDefault="005F396D" w:rsidP="00B04B57">
      <w:pPr>
        <w:pStyle w:val="16"/>
        <w:ind w:left="1418" w:firstLine="709"/>
      </w:pPr>
      <w:r>
        <w:t xml:space="preserve">Приложение должно выполнять </w:t>
      </w:r>
      <w:r>
        <w:rPr>
          <w:lang w:val="en-US"/>
        </w:rPr>
        <w:t>HTTP</w:t>
      </w:r>
      <w:r w:rsidR="007E5BBA" w:rsidRPr="007E5BBA">
        <w:t xml:space="preserve"> </w:t>
      </w:r>
      <w:r w:rsidR="007E5BBA">
        <w:t xml:space="preserve">запросы к серверу: </w:t>
      </w:r>
      <w:r w:rsidR="007E5BBA">
        <w:rPr>
          <w:lang w:val="en-US"/>
        </w:rPr>
        <w:t>GET</w:t>
      </w:r>
      <w:r w:rsidR="007E5BBA" w:rsidRPr="007E5BBA">
        <w:t xml:space="preserve">, </w:t>
      </w:r>
      <w:r w:rsidR="007E5BBA">
        <w:rPr>
          <w:lang w:val="en-US"/>
        </w:rPr>
        <w:t>POST</w:t>
      </w:r>
      <w:r w:rsidR="007E5BBA" w:rsidRPr="007E5BBA">
        <w:t xml:space="preserve">, </w:t>
      </w:r>
      <w:r w:rsidR="007E5BBA">
        <w:rPr>
          <w:lang w:val="en-US"/>
        </w:rPr>
        <w:t>PUT</w:t>
      </w:r>
      <w:r w:rsidR="007E5BBA">
        <w:t xml:space="preserve">. Передача необходимых данных должна происходить через текстовый формат </w:t>
      </w:r>
      <w:r w:rsidR="007E5BBA">
        <w:rPr>
          <w:lang w:val="en-US"/>
        </w:rPr>
        <w:t>JSON</w:t>
      </w:r>
      <w:r w:rsidR="007E5BBA" w:rsidRPr="007E5BBA">
        <w:t xml:space="preserve"> (</w:t>
      </w:r>
      <w:r w:rsidR="007E5BBA">
        <w:rPr>
          <w:lang w:val="en-US"/>
        </w:rPr>
        <w:t>JavaScript</w:t>
      </w:r>
      <w:r w:rsidR="007E5BBA" w:rsidRPr="007E5BBA">
        <w:t xml:space="preserve"> </w:t>
      </w:r>
      <w:r w:rsidR="007E5BBA">
        <w:rPr>
          <w:lang w:val="en-US"/>
        </w:rPr>
        <w:t>Object</w:t>
      </w:r>
      <w:r w:rsidR="007E5BBA" w:rsidRPr="007E5BBA">
        <w:t xml:space="preserve"> </w:t>
      </w:r>
      <w:r w:rsidR="007E5BBA">
        <w:rPr>
          <w:lang w:val="en-US"/>
        </w:rPr>
        <w:t>Notation</w:t>
      </w:r>
      <w:r w:rsidR="007E5BBA" w:rsidRPr="007E5BBA">
        <w:t>)</w:t>
      </w:r>
      <w:r>
        <w:t xml:space="preserve">, а также работать со стандартом </w:t>
      </w:r>
      <w:r>
        <w:rPr>
          <w:lang w:val="en-US"/>
        </w:rPr>
        <w:t>JWT</w:t>
      </w:r>
      <w:r w:rsidRPr="00B475F3">
        <w:t xml:space="preserve"> (</w:t>
      </w:r>
      <w:r>
        <w:rPr>
          <w:lang w:val="en-US"/>
        </w:rPr>
        <w:t>JSON</w:t>
      </w:r>
      <w:r w:rsidRPr="00B475F3">
        <w:t xml:space="preserve"> </w:t>
      </w:r>
      <w:r>
        <w:rPr>
          <w:lang w:val="en-US"/>
        </w:rPr>
        <w:t>Web</w:t>
      </w:r>
      <w:r w:rsidRPr="00B475F3">
        <w:t xml:space="preserve"> </w:t>
      </w:r>
      <w:r>
        <w:rPr>
          <w:lang w:val="en-US"/>
        </w:rPr>
        <w:t>Token</w:t>
      </w:r>
      <w:r w:rsidRPr="00B475F3">
        <w:t>)</w:t>
      </w:r>
      <w:r>
        <w:t xml:space="preserve"> для аутентификации и получения токена для дальнейшей работы с сервером</w:t>
      </w:r>
      <w:r>
        <w:t xml:space="preserve">.  </w:t>
      </w:r>
    </w:p>
    <w:p w14:paraId="587EFD53" w14:textId="7AEC02BE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126775B6" w14:textId="43DE88A7" w:rsidR="00B475F3" w:rsidRDefault="003816B8" w:rsidP="005F396D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 w:rsidR="00301EC1">
        <w:t xml:space="preserve"> и </w:t>
      </w:r>
      <w:r w:rsidR="00301EC1">
        <w:rPr>
          <w:lang w:val="en-US"/>
        </w:rPr>
        <w:t>iOS</w:t>
      </w:r>
      <w:r w:rsidR="00301EC1">
        <w:t xml:space="preserve"> приложения</w:t>
      </w:r>
      <w:r w:rsidR="006921AF">
        <w:t xml:space="preserve">, написанных на фреймворке </w:t>
      </w:r>
      <w:r w:rsidR="006921AF">
        <w:rPr>
          <w:lang w:val="en-US"/>
        </w:rPr>
        <w:t>Flutter</w:t>
      </w:r>
      <w:r w:rsidR="006921AF" w:rsidRPr="006921AF">
        <w:t xml:space="preserve"> </w:t>
      </w:r>
      <w:r w:rsidR="006921AF">
        <w:t xml:space="preserve">на языке </w:t>
      </w:r>
      <w:r w:rsidR="006921AF">
        <w:rPr>
          <w:lang w:val="en-US"/>
        </w:rPr>
        <w:t>Dart</w:t>
      </w:r>
      <w:r w:rsidR="006921AF" w:rsidRPr="006921AF">
        <w:t>.</w:t>
      </w:r>
      <w:r w:rsidR="00413C15">
        <w:t xml:space="preserve"> </w:t>
      </w:r>
    </w:p>
    <w:p w14:paraId="0AB6F930" w14:textId="0B78595B" w:rsidR="00B475F3" w:rsidRDefault="00B475F3" w:rsidP="00B475F3">
      <w:pPr>
        <w:pStyle w:val="16"/>
        <w:ind w:left="1418" w:firstLine="709"/>
      </w:pPr>
      <w:r>
        <w:t>Данный программный продукт должен позволять загрузку фотографий на сервер для дальнейшего отображения, а также ввод необходимых текстовых данных.</w:t>
      </w:r>
    </w:p>
    <w:p w14:paraId="2308C1DD" w14:textId="641594C7" w:rsidR="007E5BBA" w:rsidRPr="002F1FC3" w:rsidRDefault="007E5BBA" w:rsidP="007E5BBA">
      <w:pPr>
        <w:pStyle w:val="16"/>
        <w:ind w:left="1418" w:firstLine="709"/>
      </w:pPr>
      <w:r>
        <w:t>Приложение должно осуществлять хранение</w:t>
      </w:r>
      <w:r w:rsidR="002F1FC3">
        <w:t xml:space="preserve"> токенов.</w:t>
      </w:r>
    </w:p>
    <w:p w14:paraId="3D06A216" w14:textId="4CA81B7A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424FF503" w14:textId="107758A6" w:rsidR="003749CD" w:rsidRDefault="00845915" w:rsidP="003749CD">
      <w:pPr>
        <w:pStyle w:val="16"/>
        <w:ind w:left="1418" w:firstLine="709"/>
      </w:pPr>
      <w:r>
        <w:t>Пользователь должен</w:t>
      </w:r>
      <w:r w:rsidR="00446384">
        <w:t xml:space="preserve"> ввести</w:t>
      </w:r>
      <w:r>
        <w:t xml:space="preserve"> </w:t>
      </w:r>
      <w:r w:rsidR="00446384">
        <w:t>адрес корпоративной почты «НИУ ВШЭ» с доменам</w:t>
      </w:r>
      <w:r w:rsidR="00446384" w:rsidRPr="00446384">
        <w:t xml:space="preserve"> </w:t>
      </w:r>
      <w:r w:rsidR="00446384">
        <w:t>«</w:t>
      </w:r>
      <w:proofErr w:type="spellStart"/>
      <w:r w:rsidR="00446384">
        <w:rPr>
          <w:lang w:val="en-US"/>
        </w:rPr>
        <w:t>edu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>» или «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 xml:space="preserve">», после чего ввести в поле </w:t>
      </w:r>
      <w:r w:rsidR="003749CD">
        <w:t xml:space="preserve">код, пришедший на указанную почту. </w:t>
      </w:r>
    </w:p>
    <w:p w14:paraId="28629423" w14:textId="44A3285B" w:rsidR="003749CD" w:rsidRDefault="003749CD" w:rsidP="003749CD">
      <w:pPr>
        <w:pStyle w:val="16"/>
        <w:ind w:left="1418" w:firstLine="709"/>
      </w:pPr>
      <w:r>
        <w:t>Помимо этого, обязательным вводом является:</w:t>
      </w:r>
      <w:r w:rsidRPr="003749CD">
        <w:t xml:space="preserve"> </w:t>
      </w:r>
    </w:p>
    <w:p w14:paraId="1C32FC57" w14:textId="187672B7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мени и фамилии</w:t>
      </w:r>
      <w:r w:rsidRPr="003749CD">
        <w:t>;</w:t>
      </w:r>
    </w:p>
    <w:p w14:paraId="131B8E88" w14:textId="1352217D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нформации «О себе»</w:t>
      </w:r>
      <w:r w:rsidRPr="003749CD">
        <w:t>;</w:t>
      </w:r>
    </w:p>
    <w:p w14:paraId="73FC8D29" w14:textId="50DB68E3" w:rsidR="003749CD" w:rsidRDefault="003749CD" w:rsidP="003749CD">
      <w:pPr>
        <w:pStyle w:val="a"/>
        <w:numPr>
          <w:ilvl w:val="0"/>
          <w:numId w:val="28"/>
        </w:numPr>
      </w:pPr>
      <w:r>
        <w:t>Выбор образовательной программы, номера курса и пола.</w:t>
      </w:r>
    </w:p>
    <w:p w14:paraId="697FA9A9" w14:textId="60133CCF" w:rsidR="00424745" w:rsidRPr="00424745" w:rsidRDefault="003749CD" w:rsidP="00424745">
      <w:pPr>
        <w:pStyle w:val="a"/>
        <w:numPr>
          <w:ilvl w:val="0"/>
          <w:numId w:val="28"/>
        </w:numPr>
        <w:spacing w:before="120"/>
        <w:ind w:left="2342" w:hanging="357"/>
      </w:pPr>
      <w:r>
        <w:t>Поле для ввода контактов</w:t>
      </w:r>
      <w:r>
        <w:rPr>
          <w:lang w:val="en-US"/>
        </w:rPr>
        <w:t>;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</w:t>
      </w:r>
      <w:r>
        <w:t xml:space="preserve"> </w:t>
      </w:r>
      <w:r>
        <w:t>относится:</w:t>
      </w:r>
    </w:p>
    <w:p w14:paraId="43694C74" w14:textId="3B455619" w:rsidR="00424745" w:rsidRDefault="00424745" w:rsidP="00424745">
      <w:pPr>
        <w:pStyle w:val="a"/>
        <w:numPr>
          <w:ilvl w:val="0"/>
          <w:numId w:val="29"/>
        </w:numPr>
      </w:pPr>
      <w:r>
        <w:t>Загрузка фотографии</w:t>
      </w:r>
      <w:r>
        <w:rPr>
          <w:lang w:val="en-US"/>
        </w:rPr>
        <w:t>.</w:t>
      </w:r>
    </w:p>
    <w:p w14:paraId="788B1B6A" w14:textId="1B08ED4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lastRenderedPageBreak/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4D50DD32" w:rsidR="004A766A" w:rsidRDefault="004A766A" w:rsidP="004A766A">
      <w:pPr>
        <w:pStyle w:val="a"/>
        <w:numPr>
          <w:ilvl w:val="1"/>
          <w:numId w:val="9"/>
        </w:numPr>
      </w:pPr>
      <w:r>
        <w:t>Контакты собеседника</w:t>
      </w:r>
      <w:r>
        <w:rPr>
          <w:lang w:val="en-US"/>
        </w:rPr>
        <w:t>;</w:t>
      </w:r>
    </w:p>
    <w:p w14:paraId="324294F1" w14:textId="13A951F8" w:rsidR="004A766A" w:rsidRPr="00AF0F05" w:rsidRDefault="004A766A" w:rsidP="004A766A">
      <w:pPr>
        <w:pStyle w:val="a"/>
        <w:numPr>
          <w:ilvl w:val="0"/>
          <w:numId w:val="9"/>
        </w:numPr>
      </w:pPr>
      <w:r>
        <w:t>Количество проведённых встреч</w:t>
      </w:r>
      <w:r>
        <w:rPr>
          <w:lang w:val="en-US"/>
        </w:rPr>
        <w:t>.</w:t>
      </w:r>
    </w:p>
    <w:p w14:paraId="389B820B" w14:textId="3798F54E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14C90D9E" w:rsidR="00FD1391" w:rsidRDefault="007F45E1" w:rsidP="004A766A">
      <w:pPr>
        <w:pStyle w:val="16"/>
        <w:ind w:left="1418" w:firstLine="716"/>
      </w:pPr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77777777" w:rsidR="004A766A" w:rsidRPr="00413C15" w:rsidRDefault="004A766A" w:rsidP="004A766A">
      <w:pPr>
        <w:pStyle w:val="a"/>
        <w:ind w:left="2349"/>
      </w:pPr>
      <w:r>
        <w:t>Авторизация</w:t>
      </w:r>
      <w:r>
        <w:rPr>
          <w:lang w:val="en-US"/>
        </w:rPr>
        <w:t>:</w:t>
      </w:r>
    </w:p>
    <w:p w14:paraId="18BE71EF" w14:textId="77777777" w:rsidR="004A766A" w:rsidRDefault="004A766A" w:rsidP="004A766A">
      <w:pPr>
        <w:pStyle w:val="2"/>
        <w:numPr>
          <w:ilvl w:val="1"/>
          <w:numId w:val="8"/>
        </w:numPr>
      </w:pPr>
      <w:bookmarkStart w:id="35" w:name="_Hlk55485608"/>
      <w:r>
        <w:t>Поле для вводы корпоративной почты (</w:t>
      </w:r>
      <w:r w:rsidRPr="00413C15">
        <w:t>@</w:t>
      </w:r>
      <w:proofErr w:type="spellStart"/>
      <w:r w:rsidRPr="00413C15">
        <w:rPr>
          <w:lang w:val="en-US"/>
        </w:rPr>
        <w:t>edu</w:t>
      </w:r>
      <w:proofErr w:type="spellEnd"/>
      <w:r w:rsidRPr="00413C15">
        <w:t>.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 xml:space="preserve"> </w:t>
      </w:r>
      <w:r>
        <w:t xml:space="preserve">или </w:t>
      </w:r>
      <w:r w:rsidRPr="00413C15">
        <w:t>@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>);</w:t>
      </w:r>
    </w:p>
    <w:p w14:paraId="5D259233" w14:textId="77777777" w:rsidR="004A766A" w:rsidRDefault="004A766A" w:rsidP="004A766A">
      <w:pPr>
        <w:pStyle w:val="2"/>
        <w:numPr>
          <w:ilvl w:val="1"/>
          <w:numId w:val="8"/>
        </w:numPr>
      </w:pPr>
      <w:r>
        <w:t>Кнопка для отправки кода на указанную почту</w:t>
      </w:r>
      <w:r w:rsidRPr="00413C15">
        <w:t>;</w:t>
      </w:r>
    </w:p>
    <w:p w14:paraId="05668719" w14:textId="77777777" w:rsidR="004A766A" w:rsidRDefault="004A766A" w:rsidP="004A766A">
      <w:pPr>
        <w:pStyle w:val="2"/>
        <w:numPr>
          <w:ilvl w:val="1"/>
          <w:numId w:val="8"/>
        </w:numPr>
      </w:pPr>
      <w:r>
        <w:t>Поле для ввода кода, присланного по почте</w:t>
      </w:r>
      <w:r w:rsidRPr="00413C15">
        <w:t>.</w:t>
      </w:r>
    </w:p>
    <w:p w14:paraId="49597205" w14:textId="77777777" w:rsidR="004A766A" w:rsidRPr="00D26FD2" w:rsidRDefault="004A766A" w:rsidP="004A766A">
      <w:pPr>
        <w:pStyle w:val="2"/>
        <w:numPr>
          <w:ilvl w:val="1"/>
          <w:numId w:val="8"/>
        </w:numPr>
      </w:pPr>
      <w:r>
        <w:t>Поле для подтверждения хранения персональных данных.</w:t>
      </w:r>
    </w:p>
    <w:bookmarkEnd w:id="35"/>
    <w:p w14:paraId="0777FC8B" w14:textId="77777777" w:rsidR="004A766A" w:rsidRDefault="004A766A" w:rsidP="004A766A">
      <w:pPr>
        <w:pStyle w:val="a"/>
        <w:ind w:left="2346"/>
      </w:pPr>
      <w:r>
        <w:t>Конфигурация поиска</w:t>
      </w:r>
      <w:r>
        <w:rPr>
          <w:lang w:val="en-US"/>
        </w:rPr>
        <w:t>:</w:t>
      </w:r>
    </w:p>
    <w:p w14:paraId="212001FE" w14:textId="77777777" w:rsidR="004A766A" w:rsidRDefault="004A766A" w:rsidP="004A766A">
      <w:pPr>
        <w:pStyle w:val="2"/>
        <w:numPr>
          <w:ilvl w:val="1"/>
          <w:numId w:val="8"/>
        </w:numPr>
      </w:pPr>
      <w:r>
        <w:t>Выставление критериев поиска:</w:t>
      </w:r>
    </w:p>
    <w:p w14:paraId="63F9282A" w14:textId="77777777" w:rsidR="004A766A" w:rsidRPr="006D4D9B" w:rsidRDefault="004A766A" w:rsidP="004A766A">
      <w:pPr>
        <w:pStyle w:val="2"/>
      </w:pPr>
      <w:r>
        <w:t xml:space="preserve">  По образовательной программе</w:t>
      </w:r>
      <w:r w:rsidRPr="006D4D9B">
        <w:rPr>
          <w:lang w:val="en-US"/>
        </w:rPr>
        <w:t>;</w:t>
      </w:r>
    </w:p>
    <w:p w14:paraId="6886CA9E" w14:textId="77777777" w:rsidR="004A766A" w:rsidRPr="006D4D9B" w:rsidRDefault="004A766A" w:rsidP="004A766A">
      <w:pPr>
        <w:pStyle w:val="2"/>
      </w:pPr>
      <w:r>
        <w:t xml:space="preserve">  По номеру курса</w:t>
      </w:r>
      <w:r w:rsidRPr="006D4D9B">
        <w:rPr>
          <w:lang w:val="en-US"/>
        </w:rPr>
        <w:t>;</w:t>
      </w:r>
    </w:p>
    <w:p w14:paraId="1617F6CD" w14:textId="77777777" w:rsidR="004A766A" w:rsidRPr="00A769AE" w:rsidRDefault="004A766A" w:rsidP="004A766A">
      <w:pPr>
        <w:pStyle w:val="2"/>
      </w:pPr>
      <w:r>
        <w:t xml:space="preserve">  По полу</w:t>
      </w:r>
      <w:r w:rsidRPr="006D4D9B">
        <w:rPr>
          <w:lang w:val="en-US"/>
        </w:rPr>
        <w:t>;</w:t>
      </w:r>
    </w:p>
    <w:p w14:paraId="3063E36D" w14:textId="77777777" w:rsidR="004A766A" w:rsidRDefault="004A766A" w:rsidP="004A766A">
      <w:pPr>
        <w:pStyle w:val="2"/>
        <w:numPr>
          <w:ilvl w:val="1"/>
          <w:numId w:val="7"/>
        </w:numPr>
      </w:pPr>
      <w:r>
        <w:t>Кнопка для старта поиска</w:t>
      </w:r>
      <w:r>
        <w:rPr>
          <w:lang w:val="en-US"/>
        </w:rPr>
        <w:t>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Анимированная картинка ожидания</w:t>
      </w:r>
      <w:r>
        <w:rPr>
          <w:lang w:val="en-US"/>
        </w:rPr>
        <w:t>.</w:t>
      </w:r>
    </w:p>
    <w:p w14:paraId="76898A49" w14:textId="77777777" w:rsidR="004A766A" w:rsidRPr="00A660AD" w:rsidRDefault="004A766A" w:rsidP="004A766A">
      <w:pPr>
        <w:pStyle w:val="a"/>
        <w:ind w:left="2346"/>
      </w:pPr>
      <w:r>
        <w:t>Встреча</w:t>
      </w:r>
      <w:r>
        <w:rPr>
          <w:lang w:val="en-US"/>
        </w:rPr>
        <w:t>:</w:t>
      </w:r>
    </w:p>
    <w:p w14:paraId="158B138D" w14:textId="77777777" w:rsidR="004A766A" w:rsidRDefault="004A766A" w:rsidP="004A766A">
      <w:pPr>
        <w:pStyle w:val="a"/>
        <w:numPr>
          <w:ilvl w:val="1"/>
          <w:numId w:val="7"/>
        </w:numPr>
      </w:pPr>
      <w:r>
        <w:t>Информация о пользователе:</w:t>
      </w:r>
    </w:p>
    <w:p w14:paraId="1379B39C" w14:textId="77777777" w:rsidR="004A766A" w:rsidRPr="00A769AE" w:rsidRDefault="004A766A" w:rsidP="004A766A">
      <w:pPr>
        <w:pStyle w:val="2"/>
      </w:pPr>
      <w:r>
        <w:t xml:space="preserve">  Имя и фамилия</w:t>
      </w:r>
      <w:r>
        <w:rPr>
          <w:lang w:val="en-US"/>
        </w:rPr>
        <w:t>;</w:t>
      </w:r>
    </w:p>
    <w:p w14:paraId="3EEC21AB" w14:textId="77777777" w:rsidR="004A766A" w:rsidRPr="00A769AE" w:rsidRDefault="004A766A" w:rsidP="004A766A">
      <w:pPr>
        <w:pStyle w:val="2"/>
      </w:pPr>
      <w:r>
        <w:rPr>
          <w:lang w:val="en-US"/>
        </w:rPr>
        <w:lastRenderedPageBreak/>
        <w:t xml:space="preserve"> </w:t>
      </w:r>
      <w:r>
        <w:t xml:space="preserve"> Фотография</w:t>
      </w:r>
      <w:r>
        <w:rPr>
          <w:lang w:val="en-US"/>
        </w:rPr>
        <w:t>;</w:t>
      </w:r>
    </w:p>
    <w:p w14:paraId="03D4673B" w14:textId="77777777" w:rsidR="004A766A" w:rsidRDefault="004A766A" w:rsidP="004A766A">
      <w:pPr>
        <w:pStyle w:val="2"/>
      </w:pPr>
      <w:r>
        <w:t xml:space="preserve">  Образовательный программа</w:t>
      </w:r>
      <w:r>
        <w:rPr>
          <w:lang w:val="en-US"/>
        </w:rPr>
        <w:t>;</w:t>
      </w:r>
    </w:p>
    <w:p w14:paraId="0688E834" w14:textId="77777777" w:rsidR="004A766A" w:rsidRPr="00A769AE" w:rsidRDefault="004A766A" w:rsidP="004A766A">
      <w:pPr>
        <w:pStyle w:val="2"/>
      </w:pPr>
      <w:r>
        <w:t xml:space="preserve">  Номер курса</w:t>
      </w:r>
      <w:r>
        <w:rPr>
          <w:lang w:val="en-US"/>
        </w:rPr>
        <w:t>;</w:t>
      </w:r>
    </w:p>
    <w:p w14:paraId="4D40B4FC" w14:textId="77777777" w:rsidR="004A766A" w:rsidRDefault="004A766A" w:rsidP="004A766A">
      <w:pPr>
        <w:pStyle w:val="2"/>
      </w:pPr>
      <w:r>
        <w:t xml:space="preserve">  Информация «О себе»</w:t>
      </w:r>
      <w:r>
        <w:rPr>
          <w:lang w:val="en-US"/>
        </w:rPr>
        <w:t>;</w:t>
      </w:r>
    </w:p>
    <w:p w14:paraId="466BF3D3" w14:textId="77777777" w:rsidR="004A766A" w:rsidRPr="00413C15" w:rsidRDefault="004A766A" w:rsidP="004A766A">
      <w:pPr>
        <w:pStyle w:val="2"/>
      </w:pPr>
      <w:r>
        <w:t xml:space="preserve">  Контакты.</w:t>
      </w:r>
    </w:p>
    <w:p w14:paraId="3675BC0C" w14:textId="77777777" w:rsidR="004A766A" w:rsidRPr="00A769AE" w:rsidRDefault="004A766A" w:rsidP="004A766A">
      <w:pPr>
        <w:pStyle w:val="a"/>
        <w:ind w:left="2346"/>
      </w:pPr>
      <w:r>
        <w:t>Оценивание</w:t>
      </w:r>
      <w:r>
        <w:rPr>
          <w:lang w:val="en-US"/>
        </w:rPr>
        <w:t>:</w:t>
      </w:r>
    </w:p>
    <w:p w14:paraId="5DBBDC65" w14:textId="77777777" w:rsidR="004A766A" w:rsidRDefault="004A766A" w:rsidP="004A766A">
      <w:pPr>
        <w:pStyle w:val="a"/>
        <w:numPr>
          <w:ilvl w:val="1"/>
          <w:numId w:val="7"/>
        </w:numPr>
      </w:pPr>
      <w:r>
        <w:t>Оценка встречи по пятизвёздочной системе</w:t>
      </w:r>
      <w:r w:rsidRPr="00A769AE">
        <w:t>;</w:t>
      </w:r>
    </w:p>
    <w:p w14:paraId="0B02E5D6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Комментарий о встречи</w:t>
      </w:r>
      <w:r>
        <w:rPr>
          <w:lang w:val="en-US"/>
        </w:rPr>
        <w:t>;</w:t>
      </w:r>
    </w:p>
    <w:p w14:paraId="0937FFBD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Кнопка для отправки отзыва о встречи.</w:t>
      </w:r>
    </w:p>
    <w:p w14:paraId="445AA397" w14:textId="77777777" w:rsidR="004A766A" w:rsidRDefault="004A766A" w:rsidP="004A766A">
      <w:pPr>
        <w:pStyle w:val="a"/>
        <w:ind w:left="2346"/>
      </w:pPr>
      <w:r>
        <w:t>История встреч:</w:t>
      </w:r>
    </w:p>
    <w:p w14:paraId="6442BEF4" w14:textId="77777777" w:rsidR="004A766A" w:rsidRDefault="004A766A" w:rsidP="004A766A">
      <w:pPr>
        <w:pStyle w:val="a"/>
        <w:numPr>
          <w:ilvl w:val="1"/>
          <w:numId w:val="7"/>
        </w:numPr>
      </w:pPr>
      <w:r>
        <w:t>Список из элементов-карточек, на каждом из которых располагается:</w:t>
      </w:r>
    </w:p>
    <w:p w14:paraId="6FA49471" w14:textId="77777777" w:rsidR="004A766A" w:rsidRDefault="004A766A" w:rsidP="004A766A">
      <w:pPr>
        <w:pStyle w:val="2"/>
      </w:pPr>
      <w:r>
        <w:t xml:space="preserve">  Имя и фамилия собеседника</w:t>
      </w:r>
      <w:r>
        <w:rPr>
          <w:lang w:val="en-US"/>
        </w:rPr>
        <w:t>;</w:t>
      </w:r>
    </w:p>
    <w:p w14:paraId="17DFB248" w14:textId="77777777" w:rsidR="004A766A" w:rsidRDefault="004A766A" w:rsidP="004A766A">
      <w:pPr>
        <w:pStyle w:val="2"/>
      </w:pPr>
      <w:r>
        <w:rPr>
          <w:lang w:val="en-US"/>
        </w:rPr>
        <w:t xml:space="preserve">  </w:t>
      </w:r>
      <w:r>
        <w:t>Фотография собеседника</w:t>
      </w:r>
      <w:r>
        <w:rPr>
          <w:lang w:val="en-US"/>
        </w:rPr>
        <w:t>;</w:t>
      </w:r>
    </w:p>
    <w:p w14:paraId="7BC7381D" w14:textId="77777777" w:rsidR="004A766A" w:rsidRPr="00A769AE" w:rsidRDefault="004A766A" w:rsidP="004A766A">
      <w:pPr>
        <w:pStyle w:val="2"/>
        <w:numPr>
          <w:ilvl w:val="0"/>
          <w:numId w:val="0"/>
        </w:numPr>
        <w:ind w:left="2127" w:firstLine="709"/>
      </w:pPr>
      <w:r>
        <w:t xml:space="preserve">    При нажатии на встречу откроется экран «Встреча» (см. п.4)</w:t>
      </w:r>
    </w:p>
    <w:p w14:paraId="24C0A713" w14:textId="77777777" w:rsidR="004A766A" w:rsidRDefault="004A766A" w:rsidP="004A766A">
      <w:pPr>
        <w:pStyle w:val="a"/>
        <w:ind w:left="2346"/>
      </w:pPr>
      <w:r>
        <w:t>Профиль:</w:t>
      </w:r>
    </w:p>
    <w:p w14:paraId="0DD6452B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Фотография пользователя</w:t>
      </w:r>
      <w:r>
        <w:rPr>
          <w:lang w:val="en-US"/>
        </w:rPr>
        <w:t>;</w:t>
      </w:r>
    </w:p>
    <w:p w14:paraId="70283E1D" w14:textId="77777777" w:rsidR="004A766A" w:rsidRDefault="004A766A" w:rsidP="004A766A">
      <w:pPr>
        <w:pStyle w:val="a"/>
        <w:numPr>
          <w:ilvl w:val="1"/>
          <w:numId w:val="7"/>
        </w:numPr>
      </w:pPr>
      <w:r>
        <w:t>Кнопка для загрузки фотографии пользователя</w:t>
      </w:r>
      <w:r w:rsidRPr="00A769AE">
        <w:t>;</w:t>
      </w:r>
    </w:p>
    <w:p w14:paraId="52E3C0EA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Поле с информацией о количестве встреч</w:t>
      </w:r>
      <w:r w:rsidRPr="00A769AE">
        <w:t>;</w:t>
      </w:r>
    </w:p>
    <w:p w14:paraId="066CBDE2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с именем и фамилией с возможностью редактирования</w:t>
      </w:r>
      <w:r w:rsidRPr="00A769AE">
        <w:t>;</w:t>
      </w:r>
    </w:p>
    <w:p w14:paraId="14BD37A8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для заполнения информации «О себе» с возможностью редактирования</w:t>
      </w:r>
      <w:r w:rsidRPr="00446384">
        <w:t>;</w:t>
      </w:r>
    </w:p>
    <w:p w14:paraId="3A0CF67B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образователь программы</w:t>
      </w:r>
      <w:r>
        <w:rPr>
          <w:lang w:val="en-US"/>
        </w:rPr>
        <w:t>;</w:t>
      </w:r>
    </w:p>
    <w:p w14:paraId="1E58AD58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пола</w:t>
      </w:r>
      <w:r>
        <w:rPr>
          <w:lang w:val="en-US"/>
        </w:rPr>
        <w:t>;</w:t>
      </w:r>
    </w:p>
    <w:p w14:paraId="39D47313" w14:textId="1A2BA867" w:rsidR="007F45E1" w:rsidRPr="004A766A" w:rsidRDefault="004A766A" w:rsidP="004A766A">
      <w:pPr>
        <w:pStyle w:val="a"/>
        <w:numPr>
          <w:ilvl w:val="1"/>
          <w:numId w:val="7"/>
        </w:numPr>
      </w:pPr>
      <w:r>
        <w:t>Выбор номера курса</w:t>
      </w:r>
      <w:r>
        <w:rPr>
          <w:lang w:val="en-US"/>
        </w:rPr>
        <w:t>.</w:t>
      </w:r>
    </w:p>
    <w:p w14:paraId="2A10D96E" w14:textId="7221CE19" w:rsidR="00652E87" w:rsidRDefault="007119FA" w:rsidP="00207D99">
      <w:pPr>
        <w:pStyle w:val="20"/>
      </w:pPr>
      <w:bookmarkStart w:id="36" w:name="_Toc379572129"/>
      <w:bookmarkStart w:id="37" w:name="_Toc40004912"/>
      <w:r w:rsidRPr="00BF325C">
        <w:t>Требования к надежности</w:t>
      </w:r>
      <w:bookmarkEnd w:id="36"/>
      <w:bookmarkEnd w:id="37"/>
    </w:p>
    <w:p w14:paraId="471372D0" w14:textId="67CBF3B4" w:rsidR="00652E87" w:rsidRPr="00652E87" w:rsidRDefault="00652E87" w:rsidP="00207D99">
      <w:pPr>
        <w:pStyle w:val="3"/>
      </w:pPr>
      <w:bookmarkStart w:id="38" w:name="_Toc40004913"/>
      <w:r>
        <w:t>Требования к обеспечению надежного (устойчивого) функционирования программы.</w:t>
      </w:r>
      <w:bookmarkEnd w:id="38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lastRenderedPageBreak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9" w:name="_Toc40004914"/>
      <w:r>
        <w:t>Время восстановления после отказа</w:t>
      </w:r>
      <w:bookmarkEnd w:id="39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66545B06" w14:textId="2A8ECA40" w:rsidR="00A328EB" w:rsidRPr="00B475F3" w:rsidRDefault="00652E87" w:rsidP="00B475F3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  <w:bookmarkStart w:id="40" w:name="_Toc379572130"/>
      <w:bookmarkStart w:id="41" w:name="_Toc379572131"/>
    </w:p>
    <w:p w14:paraId="2D635335" w14:textId="2B48DEE3" w:rsidR="004E5D1D" w:rsidRDefault="004E5D1D" w:rsidP="00207D99">
      <w:pPr>
        <w:pStyle w:val="20"/>
      </w:pPr>
      <w:bookmarkStart w:id="42" w:name="_Toc40004915"/>
      <w:r w:rsidRPr="00BF325C">
        <w:t>Условия эксплуатации</w:t>
      </w:r>
      <w:bookmarkEnd w:id="40"/>
      <w:bookmarkEnd w:id="42"/>
    </w:p>
    <w:p w14:paraId="259B6CB4" w14:textId="74324E52" w:rsidR="00254BF1" w:rsidRDefault="00254BF1" w:rsidP="00207D99">
      <w:pPr>
        <w:pStyle w:val="3"/>
      </w:pPr>
      <w:bookmarkStart w:id="43" w:name="_Toc40004916"/>
      <w:r>
        <w:t>Климатические условия эксплуатации</w:t>
      </w:r>
      <w:bookmarkEnd w:id="43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</w:t>
      </w:r>
      <w:proofErr w:type="spellStart"/>
      <w:r>
        <w:t>Android</w:t>
      </w:r>
      <w:proofErr w:type="spellEnd"/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4" w:name="_Toc40004917"/>
      <w:r>
        <w:t>Требования к видам обслуживания</w:t>
      </w:r>
      <w:bookmarkEnd w:id="44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5" w:name="_Toc40004918"/>
      <w:r w:rsidRPr="00BF325C">
        <w:t>Требования к составу и параметрам технических средств</w:t>
      </w:r>
      <w:bookmarkEnd w:id="41"/>
      <w:bookmarkEnd w:id="45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</w:pPr>
      <w:r w:rsidRPr="00971EFD">
        <w:lastRenderedPageBreak/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6" w:name="_Toc379572132"/>
      <w:bookmarkStart w:id="47" w:name="_Toc40004919"/>
      <w:r w:rsidRPr="00BF325C">
        <w:t>Требования к информационной и программной совместимости</w:t>
      </w:r>
      <w:bookmarkEnd w:id="46"/>
      <w:bookmarkEnd w:id="47"/>
    </w:p>
    <w:p w14:paraId="224E9023" w14:textId="086471E0" w:rsidR="006533E9" w:rsidRPr="006533E9" w:rsidRDefault="001E3783" w:rsidP="00207D99">
      <w:pPr>
        <w:pStyle w:val="3"/>
      </w:pPr>
      <w:bookmarkStart w:id="48" w:name="_Toc40004920"/>
      <w:r w:rsidRPr="00BF325C">
        <w:t>Требования к информационным структурам и методам решения</w:t>
      </w:r>
      <w:bookmarkEnd w:id="48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9" w:name="_Toc40004921"/>
      <w:r w:rsidRPr="00BF325C">
        <w:t>Требования к исходным кодам и языкам программирования</w:t>
      </w:r>
      <w:bookmarkEnd w:id="49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0" w:name="_Toc40004922"/>
      <w:r w:rsidRPr="00BF325C">
        <w:t>Требования к программным средствам, используемым программой</w:t>
      </w:r>
      <w:bookmarkEnd w:id="50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1" w:name="_Toc40004923"/>
      <w:r>
        <w:t>Серверная часть</w:t>
      </w:r>
      <w:bookmarkEnd w:id="51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bookmarkStart w:id="52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</w:pPr>
      <w:r>
        <w:t>Веб-сервер</w:t>
      </w:r>
      <w:r w:rsidR="00FC1CF6">
        <w:t>.</w:t>
      </w:r>
    </w:p>
    <w:bookmarkEnd w:id="52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>
        <w:rPr>
          <w:lang w:val="en-US"/>
        </w:rPr>
        <w:t xml:space="preserve">Android </w:t>
      </w:r>
      <w:r>
        <w:t>приложение</w:t>
      </w:r>
      <w:bookmarkEnd w:id="53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</w:t>
      </w:r>
      <w:r>
        <w:lastRenderedPageBreak/>
        <w:t xml:space="preserve">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</w:t>
      </w:r>
      <w:proofErr w:type="spellStart"/>
      <w:r>
        <w:t>Android</w:t>
      </w:r>
      <w:proofErr w:type="spellEnd"/>
      <w:r>
        <w:t>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6F8C8BA8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lastRenderedPageBreak/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2AF98869" w:rsidR="007E0290" w:rsidRDefault="007E0290" w:rsidP="007E0290">
      <w:pPr>
        <w:rPr>
          <w:lang w:eastAsia="ru-RU"/>
        </w:rPr>
      </w:pPr>
    </w:p>
    <w:p w14:paraId="41F2F01F" w14:textId="1FF2B625" w:rsidR="002F1FC3" w:rsidRDefault="002F1FC3" w:rsidP="007E0290">
      <w:pPr>
        <w:rPr>
          <w:lang w:eastAsia="ru-RU"/>
        </w:rPr>
      </w:pPr>
    </w:p>
    <w:p w14:paraId="3D427DF6" w14:textId="2937CD9D" w:rsidR="002F1FC3" w:rsidRDefault="002F1FC3" w:rsidP="007E0290">
      <w:pPr>
        <w:rPr>
          <w:lang w:eastAsia="ru-RU"/>
        </w:rPr>
      </w:pPr>
    </w:p>
    <w:p w14:paraId="5CD7B947" w14:textId="418F34C6" w:rsidR="002F1FC3" w:rsidRDefault="002F1FC3" w:rsidP="007E0290">
      <w:pPr>
        <w:rPr>
          <w:lang w:eastAsia="ru-RU"/>
        </w:rPr>
      </w:pPr>
    </w:p>
    <w:p w14:paraId="2DE85910" w14:textId="583E573B" w:rsidR="002F1FC3" w:rsidRDefault="002F1FC3" w:rsidP="007E0290">
      <w:pPr>
        <w:rPr>
          <w:lang w:eastAsia="ru-RU"/>
        </w:rPr>
      </w:pPr>
    </w:p>
    <w:p w14:paraId="6AA5503E" w14:textId="637D03B6" w:rsidR="002F1FC3" w:rsidRDefault="002F1FC3" w:rsidP="007E0290">
      <w:pPr>
        <w:rPr>
          <w:lang w:eastAsia="ru-RU"/>
        </w:rPr>
      </w:pPr>
    </w:p>
    <w:p w14:paraId="4E045467" w14:textId="7F47D612" w:rsidR="002F1FC3" w:rsidRDefault="002F1FC3" w:rsidP="007E0290">
      <w:pPr>
        <w:rPr>
          <w:lang w:eastAsia="ru-RU"/>
        </w:rPr>
      </w:pPr>
    </w:p>
    <w:p w14:paraId="01EC5FBD" w14:textId="7FCED848" w:rsidR="002F1FC3" w:rsidRDefault="002F1FC3" w:rsidP="007E0290">
      <w:pPr>
        <w:rPr>
          <w:lang w:eastAsia="ru-RU"/>
        </w:rPr>
      </w:pPr>
    </w:p>
    <w:p w14:paraId="3D4C4B5A" w14:textId="1862699F" w:rsidR="002F1FC3" w:rsidRDefault="002F1FC3" w:rsidP="007E0290">
      <w:pPr>
        <w:rPr>
          <w:lang w:eastAsia="ru-RU"/>
        </w:rPr>
      </w:pPr>
    </w:p>
    <w:p w14:paraId="127AC44B" w14:textId="7E19D1E0" w:rsidR="002F1FC3" w:rsidRDefault="002F1FC3" w:rsidP="007E0290">
      <w:pPr>
        <w:rPr>
          <w:lang w:eastAsia="ru-RU"/>
        </w:rPr>
      </w:pPr>
    </w:p>
    <w:p w14:paraId="3F9584F2" w14:textId="3B4EF5BA" w:rsidR="002F1FC3" w:rsidRDefault="002F1FC3" w:rsidP="007E0290">
      <w:pPr>
        <w:rPr>
          <w:lang w:eastAsia="ru-RU"/>
        </w:rPr>
      </w:pPr>
    </w:p>
    <w:p w14:paraId="5F35B3E4" w14:textId="1D77A603" w:rsidR="002F1FC3" w:rsidRDefault="002F1FC3" w:rsidP="007E0290">
      <w:pPr>
        <w:rPr>
          <w:lang w:eastAsia="ru-RU"/>
        </w:rPr>
      </w:pPr>
    </w:p>
    <w:p w14:paraId="12288C52" w14:textId="410B1AB6" w:rsidR="002F1FC3" w:rsidRDefault="002F1FC3" w:rsidP="007E0290">
      <w:pPr>
        <w:rPr>
          <w:lang w:eastAsia="ru-RU"/>
        </w:rPr>
      </w:pPr>
    </w:p>
    <w:p w14:paraId="620C800C" w14:textId="47239CED" w:rsidR="002F1FC3" w:rsidRDefault="002F1FC3" w:rsidP="007E0290">
      <w:pPr>
        <w:rPr>
          <w:lang w:eastAsia="ru-RU"/>
        </w:rPr>
      </w:pPr>
    </w:p>
    <w:p w14:paraId="3C47F987" w14:textId="69E050E1" w:rsidR="002F1FC3" w:rsidRDefault="002F1FC3" w:rsidP="007E0290">
      <w:pPr>
        <w:rPr>
          <w:lang w:eastAsia="ru-RU"/>
        </w:rPr>
      </w:pPr>
    </w:p>
    <w:p w14:paraId="5D8BBDD3" w14:textId="38811FEF" w:rsidR="002F1FC3" w:rsidRDefault="002F1FC3" w:rsidP="007E0290">
      <w:pPr>
        <w:rPr>
          <w:lang w:eastAsia="ru-RU"/>
        </w:rPr>
      </w:pPr>
    </w:p>
    <w:p w14:paraId="4CB2EEA3" w14:textId="2556C28F" w:rsidR="002F1FC3" w:rsidRDefault="002F1FC3" w:rsidP="007E0290">
      <w:pPr>
        <w:rPr>
          <w:lang w:eastAsia="ru-RU"/>
        </w:rPr>
      </w:pPr>
    </w:p>
    <w:p w14:paraId="15EB57B7" w14:textId="77777777" w:rsidR="002F1FC3" w:rsidRPr="007E0290" w:rsidRDefault="002F1FC3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2" w:name="_Toc379572136"/>
      <w:bookmarkStart w:id="63" w:name="_Toc40004931"/>
      <w:r w:rsidRPr="00BF325C">
        <w:lastRenderedPageBreak/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40004932"/>
      <w:bookmarkStart w:id="66" w:name="_Toc379572137"/>
      <w:bookmarkStart w:id="67" w:name="_Toc450587091"/>
      <w:bookmarkEnd w:id="64"/>
      <w:bookmarkEnd w:id="65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6"/>
      <w:r w:rsidR="0061177A" w:rsidRPr="00BF325C">
        <w:t>:</w:t>
      </w:r>
      <w:bookmarkEnd w:id="67"/>
      <w:bookmarkEnd w:id="68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ABED639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0" w:name="_Toc379572138"/>
      <w:bookmarkStart w:id="71" w:name="_Toc40004935"/>
      <w:r w:rsidRPr="00BF325C">
        <w:lastRenderedPageBreak/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6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7419162" w:rsidR="00B6453A" w:rsidRPr="00EC5384" w:rsidRDefault="0061177A" w:rsidP="00EC5384">
      <w:pPr>
        <w:pStyle w:val="16"/>
        <w:ind w:firstLine="709"/>
      </w:pPr>
      <w:bookmarkStart w:id="79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80" w:name="_Toc40004939"/>
      <w:bookmarkEnd w:id="7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0"/>
    </w:p>
    <w:p w14:paraId="74EBA804" w14:textId="13FA527B" w:rsidR="00827519" w:rsidRDefault="00944509" w:rsidP="00EC5384">
      <w:pPr>
        <w:pStyle w:val="16"/>
        <w:ind w:firstLine="709"/>
      </w:pPr>
      <w:bookmarkStart w:id="81" w:name="_Hlk40111708"/>
      <w:bookmarkEnd w:id="75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bookmarkEnd w:id="81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2" w:name="_Toc379572142"/>
      <w:bookmarkStart w:id="83" w:name="_Toc40004940"/>
      <w:r w:rsidRPr="00BF325C">
        <w:lastRenderedPageBreak/>
        <w:t>СТАДИИ И ЭТАПЫ РАЗРАБОТКИ</w:t>
      </w:r>
      <w:bookmarkEnd w:id="82"/>
      <w:bookmarkEnd w:id="83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4" w:name="_Toc40004941"/>
      <w:bookmarkEnd w:id="84"/>
    </w:p>
    <w:p w14:paraId="29F7AC6E" w14:textId="78F76C91" w:rsidR="00523593" w:rsidRPr="00BF325C" w:rsidRDefault="00EC5384" w:rsidP="00C11DBF">
      <w:pPr>
        <w:pStyle w:val="20"/>
      </w:pPr>
      <w:bookmarkStart w:id="85" w:name="_Toc40004942"/>
      <w:r>
        <w:t>Стадии и этапы разработки были выявлены с учетом ГОСТ 19.102-77 [2]</w:t>
      </w:r>
      <w:bookmarkEnd w:id="8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6" w:name="_Toc40004943"/>
      <w:r>
        <w:t>Сроки разработки и исполнители</w:t>
      </w:r>
      <w:bookmarkEnd w:id="86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7" w:name="_Toc379572143"/>
      <w:bookmarkStart w:id="88" w:name="_Toc40004944"/>
      <w:r w:rsidRPr="00BF325C">
        <w:lastRenderedPageBreak/>
        <w:t>ПОРЯДОК КОНТРОЛЯ И ПРИЕМКИ</w:t>
      </w:r>
      <w:bookmarkEnd w:id="87"/>
      <w:bookmarkEnd w:id="88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9" w:name="_Toc39951956"/>
      <w:bookmarkStart w:id="90" w:name="_Toc40004945"/>
      <w:bookmarkEnd w:id="89"/>
      <w:bookmarkEnd w:id="90"/>
    </w:p>
    <w:p w14:paraId="2F077C16" w14:textId="77777777" w:rsidR="00C11DBF" w:rsidRDefault="00C11DBF" w:rsidP="00C11DBF">
      <w:pPr>
        <w:pStyle w:val="16"/>
        <w:ind w:firstLine="709"/>
      </w:pPr>
      <w:bookmarkStart w:id="91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1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2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3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3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4" w:name="_Toc385027524"/>
      <w:bookmarkStart w:id="95" w:name="_Toc385162149"/>
      <w:bookmarkStart w:id="96" w:name="_Toc450587101"/>
      <w:bookmarkStart w:id="97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4"/>
      <w:bookmarkEnd w:id="95"/>
      <w:bookmarkEnd w:id="96"/>
      <w:bookmarkEnd w:id="97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8" w:name="_Toc40208142"/>
      <w:bookmarkStart w:id="99" w:name="_Toc384481780"/>
      <w:bookmarkStart w:id="100" w:name="_Toc385027527"/>
      <w:bookmarkStart w:id="101" w:name="_Toc385162153"/>
      <w:bookmarkStart w:id="102" w:name="_Toc40004947"/>
      <w:bookmarkEnd w:id="9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8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3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4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5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6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7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8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9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10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4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4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ind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5" w:name="_Toc385162152"/>
    </w:p>
    <w:p w14:paraId="759AAEAE" w14:textId="77777777" w:rsidR="00A328EB" w:rsidRDefault="00A328EB" w:rsidP="00A328EB">
      <w:pPr>
        <w:pStyle w:val="a"/>
        <w:ind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5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9"/>
      <w:bookmarkEnd w:id="100"/>
      <w:bookmarkEnd w:id="101"/>
      <w:bookmarkEnd w:id="102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3964" w14:textId="77777777" w:rsidR="00FF1284" w:rsidRDefault="00FF1284" w:rsidP="00D71264">
      <w:r>
        <w:separator/>
      </w:r>
    </w:p>
  </w:endnote>
  <w:endnote w:type="continuationSeparator" w:id="0">
    <w:p w14:paraId="2D7AA019" w14:textId="77777777" w:rsidR="00FF1284" w:rsidRDefault="00FF1284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1B08" w14:textId="77777777" w:rsidR="00FF1284" w:rsidRDefault="00FF1284" w:rsidP="00D71264">
      <w:r>
        <w:separator/>
      </w:r>
    </w:p>
  </w:footnote>
  <w:footnote w:type="continuationSeparator" w:id="0">
    <w:p w14:paraId="70A354E5" w14:textId="77777777" w:rsidR="00FF1284" w:rsidRDefault="00FF1284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AC5CE3BA"/>
    <w:lvl w:ilvl="0">
      <w:start w:val="1"/>
      <w:numFmt w:val="decimal"/>
      <w:pStyle w:val="a"/>
      <w:lvlText w:val="%1)"/>
      <w:lvlJc w:val="left"/>
      <w:pPr>
        <w:ind w:left="2344" w:hanging="359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4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8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1FC3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749CD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396D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921AF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E5BB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0AD"/>
    <w:rsid w:val="00A664E4"/>
    <w:rsid w:val="00A76066"/>
    <w:rsid w:val="00A769AE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475F3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284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8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4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4</cp:revision>
  <cp:lastPrinted>2019-05-19T17:41:00Z</cp:lastPrinted>
  <dcterms:created xsi:type="dcterms:W3CDTF">2020-05-09T18:42:00Z</dcterms:created>
  <dcterms:modified xsi:type="dcterms:W3CDTF">2020-11-05T21:15:00Z</dcterms:modified>
</cp:coreProperties>
</file>